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BB6" w:rsidRDefault="00AD27A7" w:rsidP="00AD27A7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387100D" wp14:editId="6F7F7406">
            <wp:extent cx="5940425" cy="811714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12193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126732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107553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1027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112348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102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126732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12193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108848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09927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10188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A7" w:rsidRDefault="00AD27A7" w:rsidP="00AD27A7"/>
    <w:p w:rsidR="00AD27A7" w:rsidRDefault="00AD27A7" w:rsidP="00AD27A7"/>
    <w:p w:rsidR="00AD27A7" w:rsidRDefault="00AD27A7" w:rsidP="00AD27A7"/>
    <w:p w:rsidR="00AD27A7" w:rsidRPr="00AD27A7" w:rsidRDefault="00AD27A7" w:rsidP="00AD27A7">
      <w:r>
        <w:rPr>
          <w:noProof/>
          <w:lang w:eastAsia="ru-RU"/>
        </w:rPr>
        <w:lastRenderedPageBreak/>
        <w:drawing>
          <wp:inline distT="0" distB="0" distL="0" distR="0">
            <wp:extent cx="5940425" cy="8092338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7A7" w:rsidRPr="00AD2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C5"/>
    <w:rsid w:val="005B290B"/>
    <w:rsid w:val="00941BB6"/>
    <w:rsid w:val="009E3F6B"/>
    <w:rsid w:val="00AD27A7"/>
    <w:rsid w:val="00B90CC5"/>
    <w:rsid w:val="00CD2A81"/>
    <w:rsid w:val="00FC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EAD89-8BE9-4E6D-B696-A28325F4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E830-92FF-465F-A3BF-77066C3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Ирина Александровна</dc:creator>
  <cp:lastModifiedBy>User</cp:lastModifiedBy>
  <cp:revision>2</cp:revision>
  <dcterms:created xsi:type="dcterms:W3CDTF">2024-03-11T12:26:00Z</dcterms:created>
  <dcterms:modified xsi:type="dcterms:W3CDTF">2024-03-11T12:26:00Z</dcterms:modified>
</cp:coreProperties>
</file>